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FB06" w14:textId="1267541E" w:rsidR="00356318" w:rsidRPr="00356318" w:rsidRDefault="00B01C1F" w:rsidP="00356318">
      <w:pPr>
        <w:pStyle w:val="NoSpacing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1" layoutInCell="1" allowOverlap="1" wp14:anchorId="5A6A253A" wp14:editId="73E48B99">
            <wp:simplePos x="0" y="0"/>
            <wp:positionH relativeFrom="column">
              <wp:posOffset>819150</wp:posOffset>
            </wp:positionH>
            <wp:positionV relativeFrom="page">
              <wp:posOffset>238125</wp:posOffset>
            </wp:positionV>
            <wp:extent cx="2619375" cy="1572895"/>
            <wp:effectExtent l="0" t="0" r="0" b="0"/>
            <wp:wrapNone/>
            <wp:docPr id="5" name="Picture 6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 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18" w:rsidRPr="00356318">
        <w:rPr>
          <w:rFonts w:ascii="Verdana" w:hAnsi="Verdana"/>
          <w:b/>
          <w:sz w:val="24"/>
          <w:szCs w:val="24"/>
        </w:rPr>
        <w:t xml:space="preserve">Teacher of </w:t>
      </w:r>
      <w:r w:rsidR="00DF5587">
        <w:rPr>
          <w:rFonts w:ascii="Verdana" w:hAnsi="Verdana"/>
          <w:b/>
          <w:sz w:val="24"/>
          <w:szCs w:val="24"/>
        </w:rPr>
        <w:t>Art</w:t>
      </w:r>
    </w:p>
    <w:p w14:paraId="7287D7B8" w14:textId="3DA11319" w:rsidR="00F52911" w:rsidRDefault="00DF5587" w:rsidP="00356318">
      <w:pPr>
        <w:pStyle w:val="NoSpacing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 days per week</w:t>
      </w:r>
    </w:p>
    <w:p w14:paraId="551755A4" w14:textId="77777777" w:rsidR="00356318" w:rsidRPr="00356318" w:rsidRDefault="00356318" w:rsidP="00356318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14:paraId="23D44991" w14:textId="45F49834" w:rsidR="0009466E" w:rsidRPr="0009466E" w:rsidRDefault="0009466E" w:rsidP="0009466E">
      <w:pPr>
        <w:pStyle w:val="NoSpacing"/>
        <w:jc w:val="both"/>
        <w:rPr>
          <w:rFonts w:ascii="Verdana" w:hAnsi="Verdana" w:cs="Arial"/>
          <w:sz w:val="24"/>
          <w:szCs w:val="24"/>
          <w:lang w:val="en-GB" w:eastAsia="en-GB"/>
        </w:rPr>
      </w:pPr>
      <w:bookmarkStart w:id="0" w:name="_Hlk221519174"/>
      <w:r w:rsidRPr="0009466E">
        <w:rPr>
          <w:rFonts w:ascii="Verdana" w:hAnsi="Verdana" w:cs="Arial"/>
          <w:sz w:val="24"/>
          <w:szCs w:val="24"/>
          <w:lang w:val="en-GB" w:eastAsia="en-GB"/>
        </w:rPr>
        <w:t>Are you passionate about Art and inspiring creativity in young people? King Edward VI High School is seeking a dedicated and enthusiastic Teacher of Art to join our thriving department on a part-time basis (2 days per week).</w:t>
      </w:r>
    </w:p>
    <w:p w14:paraId="6D070F4D" w14:textId="77777777" w:rsidR="0009466E" w:rsidRDefault="0009466E" w:rsidP="0009466E">
      <w:pPr>
        <w:pStyle w:val="NoSpacing"/>
        <w:jc w:val="both"/>
        <w:rPr>
          <w:rFonts w:ascii="Verdana" w:hAnsi="Verdana" w:cs="Arial"/>
          <w:b/>
          <w:bCs/>
          <w:sz w:val="24"/>
          <w:szCs w:val="24"/>
          <w:lang w:val="en-GB" w:eastAsia="en-GB"/>
        </w:rPr>
      </w:pPr>
    </w:p>
    <w:p w14:paraId="2216F660" w14:textId="537FE87E" w:rsidR="0009466E" w:rsidRDefault="0009466E" w:rsidP="0009466E">
      <w:pPr>
        <w:pStyle w:val="NoSpacing"/>
        <w:jc w:val="both"/>
        <w:rPr>
          <w:rFonts w:ascii="Verdana" w:hAnsi="Verdana" w:cs="Arial"/>
          <w:b/>
          <w:bCs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b/>
          <w:bCs/>
          <w:sz w:val="24"/>
          <w:szCs w:val="24"/>
          <w:lang w:val="en-GB" w:eastAsia="en-GB"/>
        </w:rPr>
        <w:t>The role involves:</w:t>
      </w:r>
    </w:p>
    <w:p w14:paraId="140CD33D" w14:textId="77777777" w:rsidR="0009466E" w:rsidRPr="0009466E" w:rsidRDefault="0009466E" w:rsidP="0009466E">
      <w:pPr>
        <w:pStyle w:val="NoSpacing"/>
        <w:jc w:val="both"/>
        <w:rPr>
          <w:rFonts w:ascii="Verdana" w:hAnsi="Verdana" w:cs="Arial"/>
          <w:sz w:val="24"/>
          <w:szCs w:val="24"/>
          <w:lang w:val="en-GB" w:eastAsia="en-GB"/>
        </w:rPr>
      </w:pPr>
    </w:p>
    <w:p w14:paraId="65F68B47" w14:textId="77777777" w:rsidR="0009466E" w:rsidRPr="0009466E" w:rsidRDefault="0009466E" w:rsidP="0009466E">
      <w:pPr>
        <w:pStyle w:val="NoSpacing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Teaching engaging Art lessons to Key Stage 3 and Key Stage 4 pupils</w:t>
      </w:r>
    </w:p>
    <w:p w14:paraId="3E4A0ACB" w14:textId="77777777" w:rsidR="0009466E" w:rsidRPr="0009466E" w:rsidRDefault="0009466E" w:rsidP="0009466E">
      <w:pPr>
        <w:pStyle w:val="NoSpacing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Contributing to the development of the Art curriculum and schemes of work</w:t>
      </w:r>
    </w:p>
    <w:p w14:paraId="398CEC15" w14:textId="77777777" w:rsidR="0009466E" w:rsidRPr="0009466E" w:rsidRDefault="0009466E" w:rsidP="0009466E">
      <w:pPr>
        <w:pStyle w:val="NoSpacing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Fostering a positive and creative learning environment</w:t>
      </w:r>
    </w:p>
    <w:p w14:paraId="56327E38" w14:textId="77777777" w:rsidR="0009466E" w:rsidRDefault="0009466E" w:rsidP="0009466E">
      <w:pPr>
        <w:pStyle w:val="NoSpacing"/>
        <w:jc w:val="both"/>
        <w:rPr>
          <w:rFonts w:ascii="Verdana" w:hAnsi="Verdana" w:cs="Arial"/>
          <w:sz w:val="24"/>
          <w:szCs w:val="24"/>
          <w:lang w:val="en-GB" w:eastAsia="en-GB"/>
        </w:rPr>
      </w:pPr>
    </w:p>
    <w:p w14:paraId="6E49AF67" w14:textId="4B10950A" w:rsidR="0009466E" w:rsidRDefault="0009466E" w:rsidP="0009466E">
      <w:pPr>
        <w:pStyle w:val="NoSpacing"/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We are looking for someone who:</w:t>
      </w:r>
    </w:p>
    <w:p w14:paraId="0EE9B96A" w14:textId="77777777" w:rsidR="0009466E" w:rsidRPr="0009466E" w:rsidRDefault="0009466E" w:rsidP="0009466E">
      <w:pPr>
        <w:pStyle w:val="NoSpacing"/>
        <w:jc w:val="both"/>
        <w:rPr>
          <w:rFonts w:ascii="Verdana" w:hAnsi="Verdana" w:cs="Arial"/>
          <w:sz w:val="24"/>
          <w:szCs w:val="24"/>
          <w:lang w:val="en-GB" w:eastAsia="en-GB"/>
        </w:rPr>
      </w:pPr>
    </w:p>
    <w:p w14:paraId="1BDAF117" w14:textId="77777777" w:rsidR="0009466E" w:rsidRPr="0009466E" w:rsidRDefault="0009466E" w:rsidP="0009466E">
      <w:pPr>
        <w:pStyle w:val="NoSpacing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Holds QTS and has a degree in Art or a related subject</w:t>
      </w:r>
    </w:p>
    <w:p w14:paraId="395FBDC5" w14:textId="77777777" w:rsidR="0009466E" w:rsidRPr="0009466E" w:rsidRDefault="0009466E" w:rsidP="0009466E">
      <w:pPr>
        <w:pStyle w:val="NoSpacing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Has experience teaching Art to secondary school students</w:t>
      </w:r>
    </w:p>
    <w:p w14:paraId="2900142C" w14:textId="77777777" w:rsidR="0009466E" w:rsidRPr="0009466E" w:rsidRDefault="0009466E" w:rsidP="0009466E">
      <w:pPr>
        <w:pStyle w:val="NoSpacing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Is committed to supporting the academic and personal development of all pupils</w:t>
      </w:r>
    </w:p>
    <w:p w14:paraId="7DDB0AEE" w14:textId="77777777" w:rsidR="0009466E" w:rsidRDefault="0009466E" w:rsidP="0009466E">
      <w:pPr>
        <w:pStyle w:val="NoSpacing"/>
        <w:jc w:val="both"/>
        <w:rPr>
          <w:rFonts w:ascii="Verdana" w:hAnsi="Verdana" w:cs="Arial"/>
          <w:b/>
          <w:bCs/>
          <w:sz w:val="24"/>
          <w:szCs w:val="24"/>
          <w:lang w:val="en-GB" w:eastAsia="en-GB"/>
        </w:rPr>
      </w:pPr>
    </w:p>
    <w:p w14:paraId="312DD5C9" w14:textId="22E412AB" w:rsidR="0009466E" w:rsidRPr="0009466E" w:rsidRDefault="0009466E" w:rsidP="0009466E">
      <w:pPr>
        <w:pStyle w:val="NoSpacing"/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This role is suitable for ECTs</w:t>
      </w:r>
    </w:p>
    <w:p w14:paraId="610816DA" w14:textId="77777777" w:rsidR="0009466E" w:rsidRDefault="0009466E" w:rsidP="0009466E">
      <w:pPr>
        <w:pStyle w:val="NoSpacing"/>
        <w:jc w:val="both"/>
        <w:rPr>
          <w:rFonts w:ascii="Verdana" w:hAnsi="Verdana" w:cs="Arial"/>
          <w:b/>
          <w:bCs/>
          <w:sz w:val="24"/>
          <w:szCs w:val="24"/>
          <w:lang w:val="en-GB" w:eastAsia="en-GB"/>
        </w:rPr>
      </w:pPr>
    </w:p>
    <w:p w14:paraId="03129B27" w14:textId="22ACFA39" w:rsidR="0009466E" w:rsidRDefault="0009466E" w:rsidP="0009466E">
      <w:pPr>
        <w:pStyle w:val="NoSpacing"/>
        <w:jc w:val="both"/>
        <w:rPr>
          <w:rFonts w:ascii="Verdana" w:hAnsi="Verdana" w:cs="Arial"/>
          <w:b/>
          <w:bCs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b/>
          <w:bCs/>
          <w:sz w:val="24"/>
          <w:szCs w:val="24"/>
          <w:lang w:val="en-GB" w:eastAsia="en-GB"/>
        </w:rPr>
        <w:t>Why join us?</w:t>
      </w:r>
    </w:p>
    <w:p w14:paraId="4DA7C50B" w14:textId="77777777" w:rsidR="0009466E" w:rsidRPr="0009466E" w:rsidRDefault="0009466E" w:rsidP="0009466E">
      <w:pPr>
        <w:pStyle w:val="NoSpacing"/>
        <w:jc w:val="both"/>
        <w:rPr>
          <w:rFonts w:ascii="Verdana" w:hAnsi="Verdana" w:cs="Arial"/>
          <w:sz w:val="24"/>
          <w:szCs w:val="24"/>
          <w:lang w:val="en-GB" w:eastAsia="en-GB"/>
        </w:rPr>
      </w:pPr>
    </w:p>
    <w:p w14:paraId="7BD6DF5C" w14:textId="77777777" w:rsidR="0009466E" w:rsidRPr="0009466E" w:rsidRDefault="0009466E" w:rsidP="0009466E">
      <w:pPr>
        <w:pStyle w:val="NoSpacing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Supportive and collaborative staff team</w:t>
      </w:r>
    </w:p>
    <w:p w14:paraId="7D43D577" w14:textId="77777777" w:rsidR="0009466E" w:rsidRPr="0009466E" w:rsidRDefault="0009466E" w:rsidP="0009466E">
      <w:pPr>
        <w:pStyle w:val="NoSpacing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GB" w:eastAsia="en-GB"/>
        </w:rPr>
      </w:pPr>
      <w:r w:rsidRPr="0009466E">
        <w:rPr>
          <w:rFonts w:ascii="Verdana" w:hAnsi="Verdana" w:cs="Arial"/>
          <w:sz w:val="24"/>
          <w:szCs w:val="24"/>
          <w:lang w:val="en-GB" w:eastAsia="en-GB"/>
        </w:rPr>
        <w:t>Opportunities for ongoing professional development</w:t>
      </w:r>
    </w:p>
    <w:p w14:paraId="69B74DE8" w14:textId="77777777" w:rsidR="0009466E" w:rsidRDefault="0009466E" w:rsidP="00356318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5A804F47" w14:textId="383F2691" w:rsidR="00356318" w:rsidRPr="00834540" w:rsidRDefault="00356318" w:rsidP="00356318">
      <w:pPr>
        <w:pStyle w:val="NoSpacing"/>
        <w:jc w:val="both"/>
        <w:rPr>
          <w:rFonts w:ascii="Verdana" w:hAnsi="Verdana"/>
          <w:sz w:val="24"/>
          <w:szCs w:val="24"/>
        </w:rPr>
      </w:pPr>
      <w:r w:rsidRPr="00834540">
        <w:rPr>
          <w:rFonts w:ascii="Verdana" w:hAnsi="Verdana"/>
          <w:sz w:val="24"/>
          <w:szCs w:val="24"/>
        </w:rPr>
        <w:t xml:space="preserve">Application packs are available from Ms Coughlan, Bursar. (email </w:t>
      </w:r>
      <w:hyperlink r:id="rId12" w:history="1">
        <w:r w:rsidRPr="00834540">
          <w:rPr>
            <w:rStyle w:val="Hyperlink"/>
            <w:rFonts w:ascii="Verdana" w:hAnsi="Verdana"/>
            <w:sz w:val="24"/>
            <w:szCs w:val="24"/>
          </w:rPr>
          <w:t>applications@kevi.org.uk</w:t>
        </w:r>
      </w:hyperlink>
      <w:r w:rsidRPr="00834540">
        <w:rPr>
          <w:rFonts w:ascii="Verdana" w:hAnsi="Verdana"/>
          <w:sz w:val="24"/>
          <w:szCs w:val="24"/>
        </w:rPr>
        <w:t xml:space="preserve">) </w:t>
      </w:r>
    </w:p>
    <w:p w14:paraId="5CA92AFA" w14:textId="77777777" w:rsidR="00356318" w:rsidRPr="00834540" w:rsidRDefault="00356318" w:rsidP="00356318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076E4D56" w14:textId="0E7FE598" w:rsidR="00356318" w:rsidRPr="00751041" w:rsidRDefault="00356318" w:rsidP="00356318">
      <w:pPr>
        <w:pStyle w:val="NoSpacing"/>
        <w:jc w:val="both"/>
        <w:rPr>
          <w:rFonts w:ascii="Verdana" w:hAnsi="Verdana"/>
          <w:b/>
          <w:sz w:val="24"/>
          <w:szCs w:val="24"/>
        </w:rPr>
      </w:pPr>
      <w:r w:rsidRPr="00751041">
        <w:rPr>
          <w:rFonts w:ascii="Verdana" w:hAnsi="Verdana"/>
          <w:b/>
          <w:sz w:val="24"/>
          <w:szCs w:val="24"/>
        </w:rPr>
        <w:t xml:space="preserve">Closing date: </w:t>
      </w:r>
      <w:r w:rsidR="00A96B18">
        <w:rPr>
          <w:rFonts w:ascii="Verdana" w:hAnsi="Verdana"/>
          <w:b/>
          <w:sz w:val="24"/>
          <w:szCs w:val="24"/>
        </w:rPr>
        <w:t xml:space="preserve">Monday </w:t>
      </w:r>
      <w:r w:rsidR="0009466E">
        <w:rPr>
          <w:rFonts w:ascii="Verdana" w:hAnsi="Verdana"/>
          <w:b/>
          <w:sz w:val="24"/>
          <w:szCs w:val="24"/>
        </w:rPr>
        <w:t>20</w:t>
      </w:r>
      <w:r w:rsidR="0009466E" w:rsidRPr="0009466E">
        <w:rPr>
          <w:rFonts w:ascii="Verdana" w:hAnsi="Verdana"/>
          <w:b/>
          <w:sz w:val="24"/>
          <w:szCs w:val="24"/>
          <w:vertAlign w:val="superscript"/>
        </w:rPr>
        <w:t>th</w:t>
      </w:r>
      <w:r w:rsidR="0009466E">
        <w:rPr>
          <w:rFonts w:ascii="Verdana" w:hAnsi="Verdana"/>
          <w:b/>
          <w:sz w:val="24"/>
          <w:szCs w:val="24"/>
        </w:rPr>
        <w:t xml:space="preserve"> April</w:t>
      </w:r>
      <w:r w:rsidR="007F0C03">
        <w:rPr>
          <w:rFonts w:ascii="Verdana" w:hAnsi="Verdana"/>
          <w:b/>
          <w:sz w:val="24"/>
          <w:szCs w:val="24"/>
        </w:rPr>
        <w:t xml:space="preserve"> 2026</w:t>
      </w:r>
      <w:r w:rsidR="009B25DB" w:rsidRPr="00751041">
        <w:rPr>
          <w:rFonts w:ascii="Verdana" w:hAnsi="Verdana"/>
          <w:b/>
          <w:sz w:val="24"/>
          <w:szCs w:val="24"/>
        </w:rPr>
        <w:t xml:space="preserve"> </w:t>
      </w:r>
      <w:r w:rsidRPr="00751041">
        <w:rPr>
          <w:rFonts w:ascii="Verdana" w:hAnsi="Verdana"/>
          <w:b/>
          <w:sz w:val="24"/>
          <w:szCs w:val="24"/>
        </w:rPr>
        <w:t>at 9.00 am.</w:t>
      </w:r>
    </w:p>
    <w:p w14:paraId="2C47D9F3" w14:textId="5B8100FD" w:rsidR="00A1674C" w:rsidRPr="00834540" w:rsidRDefault="00A1674C" w:rsidP="00356318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11EF3575" w14:textId="77777777" w:rsidR="00382E7E" w:rsidRPr="00EF019C" w:rsidRDefault="00382E7E" w:rsidP="00382E7E">
      <w:pPr>
        <w:rPr>
          <w:rFonts w:ascii="Verdana" w:eastAsia="Times New Roman" w:hAnsi="Verdana" w:cs="Arial"/>
          <w:sz w:val="24"/>
          <w:szCs w:val="24"/>
          <w:lang w:val="en"/>
        </w:rPr>
      </w:pPr>
      <w:r w:rsidRPr="00EF019C">
        <w:rPr>
          <w:rFonts w:ascii="Verdana" w:eastAsia="Times New Roman" w:hAnsi="Verdana" w:cs="Arial"/>
          <w:sz w:val="24"/>
          <w:szCs w:val="24"/>
          <w:lang w:val="en"/>
        </w:rPr>
        <w:t xml:space="preserve">King Edward VI High School is committed to safeguarding and promoting the welfare of children and expect all staff and to share this commitment. </w:t>
      </w:r>
    </w:p>
    <w:p w14:paraId="20E28513" w14:textId="77777777" w:rsidR="00382E7E" w:rsidRPr="00EF019C" w:rsidRDefault="00382E7E" w:rsidP="00382E7E">
      <w:pPr>
        <w:rPr>
          <w:rFonts w:ascii="Verdana" w:eastAsia="Times New Roman" w:hAnsi="Verdana" w:cs="Arial"/>
          <w:sz w:val="24"/>
          <w:szCs w:val="24"/>
          <w:lang w:val="en"/>
        </w:rPr>
      </w:pPr>
      <w:r w:rsidRPr="00EF019C">
        <w:rPr>
          <w:rFonts w:ascii="Verdana" w:eastAsia="Times New Roman" w:hAnsi="Verdana" w:cs="Arial"/>
          <w:sz w:val="24"/>
          <w:szCs w:val="24"/>
          <w:lang w:val="en"/>
        </w:rPr>
        <w:t xml:space="preserve">The successful candidate will be subject to all necessary pre-employment checks, including: an enhanced DBS; Prohibition check; qualifications </w:t>
      </w:r>
      <w:r w:rsidRPr="00EF019C">
        <w:rPr>
          <w:rFonts w:ascii="Verdana" w:eastAsia="Times New Roman" w:hAnsi="Verdana" w:cs="Arial"/>
          <w:sz w:val="24"/>
          <w:szCs w:val="24"/>
          <w:lang w:val="en"/>
        </w:rPr>
        <w:lastRenderedPageBreak/>
        <w:t>medical fitness; identity and right to work.  All applicants will be required to provide two suitable references.</w:t>
      </w:r>
    </w:p>
    <w:p w14:paraId="52E96D90" w14:textId="09E7A925" w:rsidR="0020283F" w:rsidRPr="00EF019C" w:rsidRDefault="00382E7E" w:rsidP="00382E7E">
      <w:pPr>
        <w:rPr>
          <w:rFonts w:ascii="Verdana" w:eastAsia="Times New Roman" w:hAnsi="Verdana" w:cs="Arial"/>
          <w:sz w:val="24"/>
          <w:szCs w:val="24"/>
          <w:lang w:val="en"/>
        </w:rPr>
      </w:pPr>
      <w:r w:rsidRPr="00EF019C">
        <w:rPr>
          <w:rFonts w:ascii="Verdana" w:eastAsia="Times New Roman" w:hAnsi="Verdana" w:cs="Arial"/>
          <w:sz w:val="24"/>
          <w:szCs w:val="24"/>
          <w:lang w:val="en"/>
        </w:rPr>
        <w:t>An online search will also be carried out as part of due diligence on all short-listed candidates.</w:t>
      </w:r>
      <w:bookmarkEnd w:id="0"/>
    </w:p>
    <w:p w14:paraId="62652597" w14:textId="77777777" w:rsidR="007F0C03" w:rsidRPr="00EF019C" w:rsidRDefault="007F0C03">
      <w:pPr>
        <w:rPr>
          <w:rFonts w:ascii="Verdana" w:eastAsia="Times New Roman" w:hAnsi="Verdana" w:cs="Arial"/>
          <w:sz w:val="24"/>
          <w:szCs w:val="24"/>
          <w:lang w:val="en"/>
        </w:rPr>
      </w:pPr>
    </w:p>
    <w:sectPr w:rsidR="007F0C03" w:rsidRPr="00EF019C" w:rsidSect="004E2C8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3261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1574" w14:textId="77777777" w:rsidR="00150A18" w:rsidRDefault="00150A18" w:rsidP="00FA71E5">
      <w:pPr>
        <w:spacing w:after="0" w:line="240" w:lineRule="auto"/>
      </w:pPr>
      <w:r>
        <w:separator/>
      </w:r>
    </w:p>
  </w:endnote>
  <w:endnote w:type="continuationSeparator" w:id="0">
    <w:p w14:paraId="6BB4F628" w14:textId="77777777" w:rsidR="00150A18" w:rsidRDefault="00150A18" w:rsidP="00FA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FCB0" w14:textId="259855EE" w:rsidR="009A1CC8" w:rsidRDefault="00B01C1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318A20E" wp14:editId="3DB360E0">
              <wp:simplePos x="0" y="0"/>
              <wp:positionH relativeFrom="column">
                <wp:posOffset>5396230</wp:posOffset>
              </wp:positionH>
              <wp:positionV relativeFrom="paragraph">
                <wp:posOffset>-604520</wp:posOffset>
              </wp:positionV>
              <wp:extent cx="857250" cy="90360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7250" cy="903605"/>
                        <a:chOff x="1106728" y="1103925"/>
                        <a:chExt cx="17221" cy="17611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107490" y="1104696"/>
                          <a:ext cx="16460" cy="16840"/>
                        </a:xfrm>
                        <a:prstGeom prst="rect">
                          <a:avLst/>
                        </a:prstGeom>
                        <a:solidFill>
                          <a:srgbClr val="A28D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A28D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106728" y="1103925"/>
                          <a:ext cx="16460" cy="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A28D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 descr="Image result for ofsted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8067" y="1107211"/>
                          <a:ext cx="13825" cy="10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A6F45" id="Group 2" o:spid="_x0000_s1026" style="position:absolute;margin-left:424.9pt;margin-top:-47.6pt;width:67.5pt;height:71.15pt;z-index:-251654144" coordorigin="11067,11039" coordsize="172,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">
              <v:rect id="Rectangle 3" o:spid="_x0000_s1027" style="position:absolute;left:11074;top:11046;width:16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" fillcolor="#a28d60" stroked="f" strokecolor="#a28d60" strokeweight="2pt">
                <v:shadow color="black [0]"/>
                <v:textbox inset="2.88pt,2.88pt,2.88pt,2.88pt"/>
              </v:rect>
              <v:rect id="Rectangle 4" o:spid="_x0000_s1028" style="position:absolute;left:11067;top:11039;width:164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" stroked="f" strokecolor="#a28d60" strokeweight="2pt">
                <v:shadow color="black [0]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Image result for ofsted logo png" style="position:absolute;left:11080;top:11072;width:13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" insetpen="t">
                <v:imagedata r:id="rId2" o:title="Image result for ofsted logo png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3BD2" w14:textId="77777777" w:rsidR="00150A18" w:rsidRDefault="00150A18" w:rsidP="00FA71E5">
      <w:pPr>
        <w:spacing w:after="0" w:line="240" w:lineRule="auto"/>
      </w:pPr>
      <w:r>
        <w:separator/>
      </w:r>
    </w:p>
  </w:footnote>
  <w:footnote w:type="continuationSeparator" w:id="0">
    <w:p w14:paraId="0B8F8478" w14:textId="77777777" w:rsidR="00150A18" w:rsidRDefault="00150A18" w:rsidP="00FA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454A" w14:textId="207062F2" w:rsidR="00C00F5B" w:rsidRDefault="0009466E">
    <w:pPr>
      <w:pStyle w:val="Header"/>
    </w:pPr>
    <w:r>
      <w:rPr>
        <w:noProof/>
      </w:rPr>
      <w:pict w14:anchorId="1290A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4860" o:spid="_x0000_s2050" type="#_x0000_t75" style="position:absolute;margin-left:0;margin-top:0;width:451.05pt;height:612.95pt;z-index:-251657216;mso-position-horizontal:center;mso-position-horizontal-relative:margin;mso-position-vertical:center;mso-position-vertical-relative:margin" o:allowincell="f">
          <v:imagedata r:id="rId1" o:title="KEVIOriginal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59CC" w14:textId="7025A8EF" w:rsidR="00C00F5B" w:rsidRPr="00FA71E5" w:rsidRDefault="00B01C1F" w:rsidP="00FA71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140" behindDoc="1" locked="0" layoutInCell="1" allowOverlap="1" wp14:anchorId="0B8DDF31" wp14:editId="12480648">
          <wp:simplePos x="0" y="0"/>
          <wp:positionH relativeFrom="column">
            <wp:posOffset>-586740</wp:posOffset>
          </wp:positionH>
          <wp:positionV relativeFrom="paragraph">
            <wp:posOffset>-160020</wp:posOffset>
          </wp:positionV>
          <wp:extent cx="6840855" cy="10126980"/>
          <wp:effectExtent l="0" t="0" r="0" b="0"/>
          <wp:wrapNone/>
          <wp:docPr id="9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012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15" behindDoc="1" locked="0" layoutInCell="1" allowOverlap="1" wp14:anchorId="05EDA53D" wp14:editId="7215ED74">
          <wp:simplePos x="0" y="0"/>
          <wp:positionH relativeFrom="column">
            <wp:posOffset>1054735</wp:posOffset>
          </wp:positionH>
          <wp:positionV relativeFrom="paragraph">
            <wp:posOffset>3169920</wp:posOffset>
          </wp:positionV>
          <wp:extent cx="7048500" cy="827786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827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CC8">
      <w:rPr>
        <w:noProof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150EAB3" wp14:editId="7625255D">
          <wp:simplePos x="0" y="0"/>
          <wp:positionH relativeFrom="column">
            <wp:posOffset>-586740</wp:posOffset>
          </wp:positionH>
          <wp:positionV relativeFrom="paragraph">
            <wp:posOffset>-175260</wp:posOffset>
          </wp:positionV>
          <wp:extent cx="1242060" cy="1534795"/>
          <wp:effectExtent l="0" t="0" r="0" b="0"/>
          <wp:wrapNone/>
          <wp:docPr id="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AC43" w14:textId="09B89190" w:rsidR="00C00F5B" w:rsidRDefault="0009466E">
    <w:pPr>
      <w:pStyle w:val="Header"/>
    </w:pPr>
    <w:r>
      <w:rPr>
        <w:noProof/>
      </w:rPr>
      <w:pict w14:anchorId="08B4F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4859" o:spid="_x0000_s2049" type="#_x0000_t75" style="position:absolute;margin-left:0;margin-top:0;width:451.05pt;height:612.95pt;z-index:-251658240;mso-position-horizontal:center;mso-position-horizontal-relative:margin;mso-position-vertical:center;mso-position-vertical-relative:margin" o:allowincell="f">
          <v:imagedata r:id="rId1" o:title="KEVIOriginal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4CF9"/>
    <w:multiLevelType w:val="hybridMultilevel"/>
    <w:tmpl w:val="59D2591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3EF16F35"/>
    <w:multiLevelType w:val="hybridMultilevel"/>
    <w:tmpl w:val="3E662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F31F5"/>
    <w:multiLevelType w:val="multilevel"/>
    <w:tmpl w:val="925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72852"/>
    <w:multiLevelType w:val="multilevel"/>
    <w:tmpl w:val="2C7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C3BFD"/>
    <w:multiLevelType w:val="multilevel"/>
    <w:tmpl w:val="4330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40956">
    <w:abstractNumId w:val="1"/>
  </w:num>
  <w:num w:numId="2" w16cid:durableId="660043718">
    <w:abstractNumId w:val="0"/>
  </w:num>
  <w:num w:numId="3" w16cid:durableId="1228764627">
    <w:abstractNumId w:val="2"/>
  </w:num>
  <w:num w:numId="4" w16cid:durableId="1583906209">
    <w:abstractNumId w:val="4"/>
  </w:num>
  <w:num w:numId="5" w16cid:durableId="164714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E5"/>
    <w:rsid w:val="00006340"/>
    <w:rsid w:val="0001397D"/>
    <w:rsid w:val="00025CB9"/>
    <w:rsid w:val="00037A61"/>
    <w:rsid w:val="00066FD6"/>
    <w:rsid w:val="000708F4"/>
    <w:rsid w:val="00073385"/>
    <w:rsid w:val="00085BB4"/>
    <w:rsid w:val="00093CA6"/>
    <w:rsid w:val="0009466E"/>
    <w:rsid w:val="000963DB"/>
    <w:rsid w:val="00150A18"/>
    <w:rsid w:val="001623C4"/>
    <w:rsid w:val="00166669"/>
    <w:rsid w:val="00183EE2"/>
    <w:rsid w:val="00191CB2"/>
    <w:rsid w:val="001C1C68"/>
    <w:rsid w:val="001D2F03"/>
    <w:rsid w:val="0020283F"/>
    <w:rsid w:val="00217D84"/>
    <w:rsid w:val="002655C2"/>
    <w:rsid w:val="002674A5"/>
    <w:rsid w:val="00286495"/>
    <w:rsid w:val="002A3948"/>
    <w:rsid w:val="002A667B"/>
    <w:rsid w:val="0034655F"/>
    <w:rsid w:val="00356318"/>
    <w:rsid w:val="00382E7E"/>
    <w:rsid w:val="00392ECE"/>
    <w:rsid w:val="00397DAE"/>
    <w:rsid w:val="003A1B16"/>
    <w:rsid w:val="003B2203"/>
    <w:rsid w:val="00480432"/>
    <w:rsid w:val="004C287F"/>
    <w:rsid w:val="004D6BE7"/>
    <w:rsid w:val="004E2C82"/>
    <w:rsid w:val="00502782"/>
    <w:rsid w:val="00535158"/>
    <w:rsid w:val="00586609"/>
    <w:rsid w:val="00591594"/>
    <w:rsid w:val="005A7D89"/>
    <w:rsid w:val="005C53B9"/>
    <w:rsid w:val="005D0353"/>
    <w:rsid w:val="005D613A"/>
    <w:rsid w:val="005F4975"/>
    <w:rsid w:val="00630CD8"/>
    <w:rsid w:val="00673310"/>
    <w:rsid w:val="0068385F"/>
    <w:rsid w:val="00694A20"/>
    <w:rsid w:val="006C5C09"/>
    <w:rsid w:val="007276D7"/>
    <w:rsid w:val="00734DD4"/>
    <w:rsid w:val="00751041"/>
    <w:rsid w:val="00791089"/>
    <w:rsid w:val="0079650F"/>
    <w:rsid w:val="00797D8D"/>
    <w:rsid w:val="007B3EBA"/>
    <w:rsid w:val="007C55FD"/>
    <w:rsid w:val="007D1252"/>
    <w:rsid w:val="007E3561"/>
    <w:rsid w:val="007F0C03"/>
    <w:rsid w:val="00803D35"/>
    <w:rsid w:val="00834540"/>
    <w:rsid w:val="0084092F"/>
    <w:rsid w:val="0085238A"/>
    <w:rsid w:val="0087588B"/>
    <w:rsid w:val="0089596C"/>
    <w:rsid w:val="00903FD6"/>
    <w:rsid w:val="009240C2"/>
    <w:rsid w:val="0092674E"/>
    <w:rsid w:val="009277F9"/>
    <w:rsid w:val="00961166"/>
    <w:rsid w:val="009909FE"/>
    <w:rsid w:val="009A1652"/>
    <w:rsid w:val="009A1CC8"/>
    <w:rsid w:val="009A7FCA"/>
    <w:rsid w:val="009B25DB"/>
    <w:rsid w:val="009E62E8"/>
    <w:rsid w:val="00A1674C"/>
    <w:rsid w:val="00A76B9B"/>
    <w:rsid w:val="00A96B18"/>
    <w:rsid w:val="00AA7454"/>
    <w:rsid w:val="00AC1098"/>
    <w:rsid w:val="00AC4BCC"/>
    <w:rsid w:val="00B01C1F"/>
    <w:rsid w:val="00B04A3A"/>
    <w:rsid w:val="00B20021"/>
    <w:rsid w:val="00B61DC2"/>
    <w:rsid w:val="00B812EF"/>
    <w:rsid w:val="00B96F8A"/>
    <w:rsid w:val="00BB6FDE"/>
    <w:rsid w:val="00BD46BC"/>
    <w:rsid w:val="00BF6C26"/>
    <w:rsid w:val="00C00F5B"/>
    <w:rsid w:val="00C90694"/>
    <w:rsid w:val="00C910D4"/>
    <w:rsid w:val="00C94C44"/>
    <w:rsid w:val="00CC19E4"/>
    <w:rsid w:val="00CE6D57"/>
    <w:rsid w:val="00D132FA"/>
    <w:rsid w:val="00D24CAA"/>
    <w:rsid w:val="00D94F60"/>
    <w:rsid w:val="00DA310C"/>
    <w:rsid w:val="00DF5587"/>
    <w:rsid w:val="00E12B31"/>
    <w:rsid w:val="00E32DDC"/>
    <w:rsid w:val="00E50076"/>
    <w:rsid w:val="00E737F9"/>
    <w:rsid w:val="00EA3020"/>
    <w:rsid w:val="00ED25C6"/>
    <w:rsid w:val="00EF019C"/>
    <w:rsid w:val="00EF264E"/>
    <w:rsid w:val="00F23D85"/>
    <w:rsid w:val="00F52911"/>
    <w:rsid w:val="00F651E4"/>
    <w:rsid w:val="00F7406E"/>
    <w:rsid w:val="00F91832"/>
    <w:rsid w:val="00FA71E5"/>
    <w:rsid w:val="00FC2D09"/>
    <w:rsid w:val="00FD492A"/>
    <w:rsid w:val="00FF41D7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8198B0"/>
  <w15:chartTrackingRefBased/>
  <w15:docId w15:val="{8277C2B3-8961-454A-A2BF-294FF2A8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5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E5"/>
  </w:style>
  <w:style w:type="paragraph" w:styleId="Footer">
    <w:name w:val="footer"/>
    <w:basedOn w:val="Normal"/>
    <w:link w:val="FooterChar"/>
    <w:uiPriority w:val="99"/>
    <w:unhideWhenUsed/>
    <w:rsid w:val="00FA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E5"/>
  </w:style>
  <w:style w:type="table" w:styleId="TableGrid">
    <w:name w:val="Table Grid"/>
    <w:basedOn w:val="TableNormal"/>
    <w:uiPriority w:val="39"/>
    <w:rsid w:val="003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0C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30CD8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FF41D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F41D7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C00F5B"/>
    <w:rPr>
      <w:color w:val="808080"/>
    </w:rPr>
  </w:style>
  <w:style w:type="character" w:customStyle="1" w:styleId="Style1">
    <w:name w:val="Style1"/>
    <w:uiPriority w:val="1"/>
    <w:rsid w:val="00C00F5B"/>
    <w:rPr>
      <w:rFonts w:ascii="Avenir LT Std 45 Book" w:hAnsi="Avenir LT Std 45 Book"/>
      <w:color w:val="254477"/>
      <w:sz w:val="36"/>
    </w:rPr>
  </w:style>
  <w:style w:type="character" w:customStyle="1" w:styleId="Style2">
    <w:name w:val="Style2"/>
    <w:uiPriority w:val="1"/>
    <w:rsid w:val="00C00F5B"/>
    <w:rPr>
      <w:rFonts w:ascii="Avenir LT Std 45 Book" w:hAnsi="Avenir LT Std 45 Book"/>
      <w:color w:val="A28D60"/>
      <w:sz w:val="24"/>
    </w:rPr>
  </w:style>
  <w:style w:type="character" w:customStyle="1" w:styleId="Style3">
    <w:name w:val="Style3"/>
    <w:uiPriority w:val="1"/>
    <w:rsid w:val="00C00F5B"/>
    <w:rPr>
      <w:rFonts w:ascii="Avenir LT Std 45 Book" w:hAnsi="Avenir LT Std 45 Book"/>
      <w:color w:val="262626"/>
      <w:sz w:val="24"/>
    </w:rPr>
  </w:style>
  <w:style w:type="character" w:customStyle="1" w:styleId="Style5">
    <w:name w:val="Style5"/>
    <w:uiPriority w:val="1"/>
    <w:rsid w:val="00C00F5B"/>
    <w:rPr>
      <w:rFonts w:ascii="Avenir LT Std 45 Book" w:hAnsi="Avenir LT Std 45 Book"/>
      <w:b/>
      <w:color w:val="254477"/>
      <w:sz w:val="24"/>
    </w:rPr>
  </w:style>
  <w:style w:type="paragraph" w:styleId="NormalWeb">
    <w:name w:val="Normal (Web)"/>
    <w:basedOn w:val="Normal"/>
    <w:uiPriority w:val="99"/>
    <w:rsid w:val="0028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283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kevi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2C23109431F4B8BE8738B097B164A" ma:contentTypeVersion="18" ma:contentTypeDescription="Create a new document." ma:contentTypeScope="" ma:versionID="ade85f9290760c2fb8e152d5beab4570">
  <xsd:schema xmlns:xsd="http://www.w3.org/2001/XMLSchema" xmlns:xs="http://www.w3.org/2001/XMLSchema" xmlns:p="http://schemas.microsoft.com/office/2006/metadata/properties" xmlns:ns3="a36b86c9-f93e-4d10-8d50-2da84b1711db" xmlns:ns4="4978b099-1522-44b1-b97b-4dfd560b8fda" targetNamespace="http://schemas.microsoft.com/office/2006/metadata/properties" ma:root="true" ma:fieldsID="3f77a2c3f4e93ad88aea2c98ccba95ca" ns3:_="" ns4:_="">
    <xsd:import namespace="a36b86c9-f93e-4d10-8d50-2da84b1711db"/>
    <xsd:import namespace="4978b099-1522-44b1-b97b-4dfd560b8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86c9-f93e-4d10-8d50-2da84b171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8b099-1522-44b1-b97b-4dfd560b8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6b86c9-f93e-4d10-8d50-2da84b1711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D2CD-BA22-4329-BC47-932B97D1D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0BE32-1E7F-4E58-8E2F-24D7C291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86c9-f93e-4d10-8d50-2da84b1711db"/>
    <ds:schemaRef ds:uri="4978b099-1522-44b1-b97b-4dfd560b8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69FBD-D970-4CF5-A695-369898A03C09}">
  <ds:schemaRefs>
    <ds:schemaRef ds:uri="4978b099-1522-44b1-b97b-4dfd560b8fda"/>
    <ds:schemaRef ds:uri="http://purl.org/dc/dcmitype/"/>
    <ds:schemaRef ds:uri="http://www.w3.org/XML/1998/namespace"/>
    <ds:schemaRef ds:uri="a36b86c9-f93e-4d10-8d50-2da84b1711d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D44DAA-72B0-4F7A-B407-B4BC0A5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9</Words>
  <Characters>1314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mas</dc:creator>
  <cp:keywords/>
  <dc:description/>
  <cp:lastModifiedBy>Ms J COUGHLAN</cp:lastModifiedBy>
  <cp:revision>6</cp:revision>
  <cp:lastPrinted>2020-10-09T10:48:00Z</cp:lastPrinted>
  <dcterms:created xsi:type="dcterms:W3CDTF">2026-02-09T09:55:00Z</dcterms:created>
  <dcterms:modified xsi:type="dcterms:W3CDTF">2026-04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2C23109431F4B8BE8738B097B164A</vt:lpwstr>
  </property>
</Properties>
</file>